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件制作三合一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件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16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学英语课件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